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ACC4" w14:textId="77777777" w:rsidR="004346CE" w:rsidRDefault="00A05CBE"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D975F83" w:rsidR="00CD1924" w:rsidRDefault="00CD1924" w:rsidP="0F3EDA96">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A05CBE"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A05CBE">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A05CBE">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A05CBE">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A05CBE">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A05CBE">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A05CBE">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A05CB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A05CB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A05CB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A05CB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A05CBE">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r w:rsidRPr="0F3EDA96">
        <w:t>Descriere generală</w:t>
      </w:r>
      <w:bookmarkEnd w:id="7"/>
      <w:bookmarkEnd w:id="8"/>
    </w:p>
    <w:p w14:paraId="5FFDB87A" w14:textId="77777777" w:rsidR="00535397" w:rsidRDefault="4FAFB364" w:rsidP="00535397">
      <w:pPr>
        <w:pStyle w:val="Heading2"/>
        <w:rPr>
          <w:rFonts w:eastAsia="system-ui"/>
          <w:lang w:val="en-IN"/>
        </w:rPr>
      </w:pPr>
      <w:bookmarkStart w:id="9" w:name="_Toc159317959"/>
      <w:r w:rsidRPr="0F3EDA96">
        <w:rPr>
          <w:rFonts w:eastAsia="system-ui"/>
          <w:lang w:val="en-IN"/>
        </w:rPr>
        <w:t>Perspectiva produsului</w:t>
      </w:r>
      <w:bookmarkEnd w:id="9"/>
    </w:p>
    <w:p w14:paraId="02061BC2" w14:textId="0D7FEDCA" w:rsidR="4FAFB364" w:rsidRPr="00C9170B" w:rsidRDefault="00C9170B" w:rsidP="0F3EDA96">
      <w:pPr>
        <w:shd w:val="clear" w:color="auto" w:fill="FFFFFF" w:themeFill="background1"/>
        <w:rPr>
          <w:lang w:val="en-GB"/>
        </w:rPr>
      </w:pPr>
      <w:r>
        <w:rPr>
          <w:rFonts w:ascii="system-ui" w:eastAsia="system-ui" w:hAnsi="system-ui" w:cs="system-ui"/>
          <w:color w:val="0D0D0D" w:themeColor="text1" w:themeTint="F2"/>
          <w:lang w:val="en-IN"/>
        </w:rPr>
        <w:t>Produsul are ca scop maximizarea gradului de confort.</w:t>
      </w:r>
      <w:bookmarkStart w:id="10" w:name="_GoBack"/>
      <w:bookmarkEnd w:id="10"/>
    </w:p>
    <w:p w14:paraId="4F258FBA" w14:textId="77777777" w:rsidR="00535397" w:rsidRDefault="4FAFB364" w:rsidP="00535397">
      <w:pPr>
        <w:pStyle w:val="Heading2"/>
        <w:rPr>
          <w:rFonts w:eastAsia="system-ui"/>
          <w:lang w:val="en-IN"/>
        </w:rPr>
      </w:pPr>
      <w:bookmarkStart w:id="11" w:name="_Toc159317960"/>
      <w:r w:rsidRPr="0F3EDA96">
        <w:rPr>
          <w:rFonts w:eastAsia="system-ui"/>
          <w:lang w:val="en-IN"/>
        </w:rPr>
        <w:t>Caracteristici ale produsului</w:t>
      </w:r>
      <w:bookmarkEnd w:id="11"/>
    </w:p>
    <w:p w14:paraId="17B18F18" w14:textId="77714308" w:rsidR="4FAFB364" w:rsidRDefault="4FAFB364" w:rsidP="0F3EDA96">
      <w:r w:rsidRPr="0F3EDA96">
        <w:rPr>
          <w:rFonts w:ascii="system-ui" w:eastAsia="system-ui" w:hAnsi="system-ui" w:cs="system-ui"/>
          <w:color w:val="0D0D0D" w:themeColor="text1" w:themeTint="F2"/>
          <w:lang w:val="en-IN"/>
        </w:rPr>
        <w:t>Un rezumat la nivel înalt al funcțiilor pe care software-ul le-ar îndeplini și caracteristicile care urmează să fie incluse.</w:t>
      </w:r>
    </w:p>
    <w:p w14:paraId="41C8CC61" w14:textId="3C64BFD3" w:rsidR="00535397" w:rsidRDefault="4FAFB364" w:rsidP="00535397">
      <w:pPr>
        <w:pStyle w:val="Heading2"/>
        <w:rPr>
          <w:rFonts w:eastAsia="system-ui"/>
          <w:lang w:val="en-IN"/>
        </w:rPr>
      </w:pPr>
      <w:bookmarkStart w:id="12" w:name="_Toc159317961"/>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2"/>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O categorizare și profilare a utilizatorilor pentru care este destinat software-ul și clasificarea lor în diferite clase de utilizatori.</w:t>
      </w:r>
    </w:p>
    <w:p w14:paraId="145C9CB5" w14:textId="236DDE0B" w:rsidR="00FE038B" w:rsidRDefault="00FE038B" w:rsidP="0F3EDA96">
      <w:r>
        <w:rPr>
          <w:rFonts w:ascii="system-ui" w:eastAsia="system-ui" w:hAnsi="system-ui" w:cs="system-ui"/>
          <w:color w:val="0D0D0D" w:themeColor="text1" w:themeTint="F2"/>
          <w:lang w:val="en-IN"/>
        </w:rPr>
        <w:t xml:space="preserve">Se identifică </w:t>
      </w:r>
      <w:r w:rsidR="00E513F2">
        <w:rPr>
          <w:rFonts w:ascii="system-ui" w:eastAsia="system-ui" w:hAnsi="system-ui" w:cs="system-ui"/>
          <w:color w:val="0D0D0D" w:themeColor="text1" w:themeTint="F2"/>
          <w:lang w:val="en-IN"/>
        </w:rPr>
        <w:t>utilizatorii vizați și se clasifică pe diferite categorii: de exemplu pe baza frecvenței de utilizare, a subseturilor de funcții utilizate</w:t>
      </w:r>
      <w:r w:rsidR="00CF59A7">
        <w:rPr>
          <w:rFonts w:ascii="system-ui" w:eastAsia="system-ui" w:hAnsi="system-ui" w:cs="system-ui"/>
          <w:color w:val="0D0D0D" w:themeColor="text1" w:themeTint="F2"/>
          <w:lang w:val="en-IN"/>
        </w:rPr>
        <w:t>, expertiză tehnică, nivele și privilegii de Securitate, etc.</w:t>
      </w:r>
    </w:p>
    <w:p w14:paraId="130D7288" w14:textId="77777777" w:rsidR="00535397" w:rsidRDefault="4FAFB364" w:rsidP="00535397">
      <w:pPr>
        <w:pStyle w:val="Heading2"/>
        <w:rPr>
          <w:rFonts w:eastAsia="system-ui"/>
          <w:lang w:val="en-IN"/>
        </w:rPr>
      </w:pPr>
      <w:bookmarkStart w:id="13" w:name="_Toc159317962"/>
      <w:r w:rsidRPr="0F3EDA96">
        <w:rPr>
          <w:rFonts w:eastAsia="system-ui"/>
          <w:lang w:val="en-IN"/>
        </w:rPr>
        <w:lastRenderedPageBreak/>
        <w:t>Mediul de operare</w:t>
      </w:r>
      <w:bookmarkEnd w:id="13"/>
    </w:p>
    <w:p w14:paraId="52B8C5D6" w14:textId="561E7394" w:rsidR="4FAFB364" w:rsidRDefault="4FAFB364" w:rsidP="0F3EDA96">
      <w:r w:rsidRPr="0F3EDA96">
        <w:rPr>
          <w:rFonts w:ascii="system-ui" w:eastAsia="system-ui" w:hAnsi="system-ui" w:cs="system-ui"/>
          <w:color w:val="0D0D0D" w:themeColor="text1" w:themeTint="F2"/>
          <w:lang w:val="en-IN"/>
        </w:rPr>
        <w:t>Specificarea mediului în care este proiectat să opereze software-ul</w:t>
      </w:r>
      <w:r w:rsidR="00F5535A">
        <w:rPr>
          <w:rFonts w:ascii="system-ui" w:eastAsia="system-ui" w:hAnsi="system-ui" w:cs="system-ui"/>
          <w:color w:val="0D0D0D" w:themeColor="text1" w:themeTint="F2"/>
          <w:lang w:val="en-IN"/>
        </w:rPr>
        <w:t>, incluzând: toate platformele hardware, sistemele de operare, versiuni ale acestora</w:t>
      </w:r>
      <w:r w:rsidR="00BD2FDA">
        <w:rPr>
          <w:rFonts w:ascii="system-ui" w:eastAsia="system-ui" w:hAnsi="system-ui" w:cs="system-ui"/>
          <w:color w:val="0D0D0D" w:themeColor="text1" w:themeTint="F2"/>
          <w:lang w:val="en-IN"/>
        </w:rPr>
        <w:t xml:space="preserve"> și alte componente software și aplicații cu care trebuie să co</w:t>
      </w:r>
      <w:r w:rsidR="00E01AE8">
        <w:rPr>
          <w:rFonts w:ascii="system-ui" w:eastAsia="system-ui" w:hAnsi="system-ui" w:cs="system-ui"/>
          <w:color w:val="0D0D0D" w:themeColor="text1" w:themeTint="F2"/>
          <w:lang w:val="en-IN"/>
        </w:rPr>
        <w:t>existe fără conflicte.</w:t>
      </w:r>
    </w:p>
    <w:p w14:paraId="0F6A8A26" w14:textId="1661D1EA" w:rsidR="00535397" w:rsidRDefault="4FAFB364" w:rsidP="00535397">
      <w:pPr>
        <w:pStyle w:val="Heading2"/>
        <w:rPr>
          <w:rFonts w:eastAsia="system-ui"/>
          <w:lang w:val="en-IN"/>
        </w:rPr>
      </w:pPr>
      <w:bookmarkStart w:id="14" w:name="_Toc159317963"/>
      <w:r w:rsidRPr="0F3EDA96">
        <w:rPr>
          <w:rFonts w:eastAsia="system-ui"/>
          <w:lang w:val="en-IN"/>
        </w:rPr>
        <w:t>Constrângeri</w:t>
      </w:r>
      <w:r w:rsidR="009207AB">
        <w:rPr>
          <w:rFonts w:eastAsia="system-ui"/>
          <w:lang w:val="en-IN"/>
        </w:rPr>
        <w:t xml:space="preserve"> de proiectare și de implementare</w:t>
      </w:r>
      <w:bookmarkEnd w:id="14"/>
    </w:p>
    <w:p w14:paraId="7DC38E46" w14:textId="5820683C" w:rsidR="009207AB" w:rsidRDefault="4FAFB364" w:rsidP="0F3EDA96">
      <w:r w:rsidRPr="0F3EDA96">
        <w:rPr>
          <w:rFonts w:ascii="system-ui" w:eastAsia="system-ui" w:hAnsi="system-ui" w:cs="system-ui"/>
          <w:color w:val="0D0D0D" w:themeColor="text1" w:themeTint="F2"/>
          <w:lang w:val="en-IN"/>
        </w:rPr>
        <w:t>Orice factori limitativi care ar putea reprezenta provocări pentru dezvoltarea software-ului. Acestea includ atât constrângeri de proiectare, cât și de implementare.</w:t>
      </w:r>
      <w:r w:rsidR="009207AB">
        <w:rPr>
          <w:rFonts w:ascii="system-ui" w:eastAsia="system-ui" w:hAnsi="system-ui" w:cs="system-ui"/>
          <w:color w:val="0D0D0D" w:themeColor="text1" w:themeTint="F2"/>
          <w:lang w:val="en-IN"/>
        </w:rPr>
        <w:t xml:space="preserve"> De exemplu: politici la nivel de comanie sau legislative, limitări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5" w:name="_Toc159317964"/>
      <w:r w:rsidRPr="0F3EDA96">
        <w:rPr>
          <w:rFonts w:eastAsia="system-ui"/>
          <w:lang w:val="en-IN"/>
        </w:rPr>
        <w:t>Presupuneri și dependențe</w:t>
      </w:r>
      <w:bookmarkEnd w:id="15"/>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O listă a tuturor presupunerilor pe care le-ai făcut în legătură cu produsul software și mediul, împreună cu orice dependențe externe care ar putea afecta proiectul.</w:t>
      </w:r>
    </w:p>
    <w:p w14:paraId="29FB12A1" w14:textId="0C71C3E9" w:rsidR="0F3EDA96" w:rsidRDefault="0F3EDA96" w:rsidP="0F3EDA96">
      <w:pPr>
        <w:spacing w:line="259" w:lineRule="auto"/>
        <w:rPr>
          <w:b/>
          <w:bCs/>
          <w:lang w:val="en-IN"/>
        </w:rPr>
      </w:pPr>
      <w:bookmarkStart w:id="16" w:name="_Toc244519335"/>
    </w:p>
    <w:p w14:paraId="235BFA63" w14:textId="59F6D5AD" w:rsidR="004346CE" w:rsidRPr="004346CE" w:rsidRDefault="60185C8D" w:rsidP="00535397">
      <w:pPr>
        <w:pStyle w:val="Heading1"/>
      </w:pPr>
      <w:bookmarkStart w:id="17" w:name="_Toc159317965"/>
      <w:r w:rsidRPr="0F3EDA96">
        <w:t>Cerințele sistemului</w:t>
      </w:r>
      <w:bookmarkEnd w:id="16"/>
      <w:bookmarkEnd w:id="17"/>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206BD156" w:rsidR="00EA619F" w:rsidRPr="00EA2449" w:rsidRDefault="00C9170B" w:rsidP="00EA619F">
      <w:pPr>
        <w:pStyle w:val="Heading2"/>
      </w:pPr>
      <w:r>
        <w:rPr>
          <w:rFonts w:eastAsia="system-ui"/>
          <w:lang w:val="ro-RO"/>
        </w:rPr>
        <w:t>Sistem de rating</w:t>
      </w:r>
    </w:p>
    <w:p w14:paraId="60E36450" w14:textId="4BF297EE" w:rsidR="00EA2449" w:rsidRPr="0034421D" w:rsidRDefault="00C9170B" w:rsidP="0034421D">
      <w:pPr>
        <w:rPr>
          <w:i/>
          <w:iCs/>
        </w:rPr>
      </w:pPr>
      <w:r>
        <w:rPr>
          <w:rFonts w:eastAsia="system-ui"/>
          <w:i/>
          <w:iCs/>
          <w:lang w:val="ro-RO"/>
        </w:rPr>
        <w:t>Un sistem in care utilizatorul poate da rating in fuctie de gradul sau de confort in incaperea respectiva.</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64FADAB7" w:rsidR="00FC7845" w:rsidRPr="00C9170B" w:rsidRDefault="00C9170B" w:rsidP="00CD75B3">
      <w:pPr>
        <w:rPr>
          <w:lang w:val="en-GB"/>
        </w:rPr>
      </w:pPr>
      <w:r>
        <w:rPr>
          <w:lang w:val="en-GB"/>
        </w:rPr>
        <w:t>Acest sistem are o prioritate foarte ridicata, reprezentand bazele intregului process.</w:t>
      </w:r>
    </w:p>
    <w:p w14:paraId="6D180BC2" w14:textId="42D177EC" w:rsidR="00FC7845" w:rsidRDefault="00FC7845" w:rsidP="00CD75B3">
      <w:pPr>
        <w:pStyle w:val="Heading3"/>
      </w:pPr>
      <w:bookmarkStart w:id="19" w:name="_Toc159317968"/>
      <w:r>
        <w:t>Secvențe Stimul/Răspuns</w:t>
      </w:r>
      <w:bookmarkEnd w:id="19"/>
    </w:p>
    <w:p w14:paraId="4E87F488" w14:textId="25BDDF7E" w:rsidR="00FC7845" w:rsidRPr="00C9170B" w:rsidRDefault="00C9170B" w:rsidP="00CD75B3">
      <w:pPr>
        <w:rPr>
          <w:lang w:val="en-GB"/>
        </w:rPr>
      </w:pPr>
      <w:r>
        <w:rPr>
          <w:lang w:val="en-GB"/>
        </w:rPr>
        <w:t>Sistemul in functie de nota primita va modifica lumina, temperatura, etc.</w:t>
      </w:r>
    </w:p>
    <w:p w14:paraId="7990BCC3" w14:textId="4741AB4E" w:rsidR="00FC7845" w:rsidRDefault="00FC7845" w:rsidP="00CD75B3">
      <w:pPr>
        <w:pStyle w:val="Heading3"/>
      </w:pPr>
      <w:bookmarkStart w:id="20" w:name="_Toc159317969"/>
      <w:r>
        <w:t>Cerințe Funcționale</w:t>
      </w:r>
      <w:bookmarkEnd w:id="20"/>
    </w:p>
    <w:p w14:paraId="7BDD975D" w14:textId="45C0EE5A" w:rsidR="00FC7845" w:rsidRDefault="00C9170B" w:rsidP="00FC7845">
      <w:pPr>
        <w:pStyle w:val="Heading2"/>
        <w:numPr>
          <w:ilvl w:val="0"/>
          <w:numId w:val="0"/>
        </w:numPr>
        <w:ind w:left="576"/>
        <w:rPr>
          <w:lang w:val="en-GB"/>
        </w:rPr>
      </w:pPr>
      <w:r>
        <w:rPr>
          <w:lang w:val="en-GB"/>
        </w:rPr>
        <w:t>TBD</w:t>
      </w:r>
    </w:p>
    <w:p w14:paraId="1584C9C4" w14:textId="77777777" w:rsidR="00C9170B" w:rsidRPr="00C9170B" w:rsidRDefault="00C9170B" w:rsidP="00FC7845">
      <w:pPr>
        <w:pStyle w:val="Heading2"/>
        <w:numPr>
          <w:ilvl w:val="0"/>
          <w:numId w:val="0"/>
        </w:numPr>
        <w:ind w:left="576"/>
        <w:rPr>
          <w:lang w:val="en-GB"/>
        </w:rPr>
      </w:pPr>
    </w:p>
    <w:p w14:paraId="3171F203" w14:textId="3D1A1F05" w:rsidR="00EA619F" w:rsidRPr="00C9170B" w:rsidRDefault="00EA619F" w:rsidP="00EA619F">
      <w:pPr>
        <w:pStyle w:val="Heading2"/>
      </w:pPr>
      <w:bookmarkStart w:id="21" w:name="_Toc159317970"/>
      <w:r>
        <w:rPr>
          <w:rFonts w:eastAsia="system-ui"/>
          <w:lang w:val="ro-RO"/>
        </w:rPr>
        <w:lastRenderedPageBreak/>
        <w:t>Cerința funcțională 2</w:t>
      </w:r>
      <w:bookmarkEnd w:id="21"/>
    </w:p>
    <w:p w14:paraId="223D1A3B" w14:textId="5CEE0DF7" w:rsidR="00C9170B" w:rsidRPr="00EA619F" w:rsidRDefault="00C9170B" w:rsidP="00C9170B">
      <w:pPr>
        <w:pStyle w:val="Heading2"/>
        <w:numPr>
          <w:ilvl w:val="0"/>
          <w:numId w:val="0"/>
        </w:numPr>
        <w:ind w:left="576"/>
      </w:pPr>
      <w:r>
        <w:rPr>
          <w:rFonts w:eastAsia="system-ui"/>
          <w:lang w:val="ro-RO"/>
        </w:rPr>
        <w:t>TBD</w:t>
      </w:r>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r w:rsidRPr="0F3EDA96">
        <w:t>Cerințe pentru interfețe externe</w:t>
      </w:r>
      <w:bookmarkEnd w:id="23"/>
      <w:bookmarkEnd w:id="24"/>
    </w:p>
    <w:p w14:paraId="20C3878E" w14:textId="583D7A9C" w:rsidR="0E549896" w:rsidRDefault="0E549896" w:rsidP="00535397">
      <w:pPr>
        <w:pStyle w:val="Heading2"/>
      </w:pPr>
      <w:bookmarkStart w:id="25" w:name="_Toc159317973"/>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5"/>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spatele interacțiunilor dintre utilizatori și software. </w:t>
      </w:r>
      <w:r w:rsidR="006E43E8">
        <w:rPr>
          <w:rFonts w:ascii="system-ui" w:eastAsia="system-ui" w:hAnsi="system-ui" w:cs="system-ui"/>
          <w:color w:val="0D0D0D" w:themeColor="text1" w:themeTint="F2"/>
          <w:lang w:val="en-US"/>
        </w:rPr>
        <w:t>Aici se pot</w:t>
      </w:r>
      <w:r w:rsidRPr="0F3EDA96">
        <w:rPr>
          <w:rFonts w:ascii="system-ui" w:eastAsia="system-ui" w:hAnsi="system-ui" w:cs="system-ui"/>
          <w:color w:val="0D0D0D" w:themeColor="text1" w:themeTint="F2"/>
          <w:lang w:val="en-US"/>
        </w:rPr>
        <w:t xml:space="preserve"> include ecranului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butoanele și funcțiile care ar apărea pe fiecare ecran, mesajele care urmează să fie afișate pe fiecare ecran și ghidurile de stil care urmează să fie utilizate.</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r w:rsidRPr="0F3EDA96">
        <w:rPr>
          <w:rFonts w:ascii="system-ui" w:eastAsia="system-ui" w:hAnsi="system-ui" w:cs="system-ui"/>
          <w:color w:val="0D0D0D" w:themeColor="text1" w:themeTint="F2"/>
          <w:lang w:val="en-US"/>
        </w:rPr>
        <w:t>Toate interacțiunile hardware-software cu lista dispozitivelor acceptate pe care software-ul este destinat să ruleze, cerințele de rețea împreună cu lista protocoalelor de comunicare care urmează să fie utilizate.</w:t>
      </w:r>
    </w:p>
    <w:p w14:paraId="77B91226" w14:textId="0C0AEEEF" w:rsidR="0E549896" w:rsidRDefault="0E549896" w:rsidP="00535397">
      <w:pPr>
        <w:pStyle w:val="Heading2"/>
      </w:pPr>
      <w:bookmarkStart w:id="27" w:name="_Toc159317975"/>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27"/>
    </w:p>
    <w:p w14:paraId="40F12428" w14:textId="521E1EF5" w:rsidR="0E549896" w:rsidRDefault="0E549896" w:rsidP="0F3EDA96">
      <w:r w:rsidRPr="0F3EDA96">
        <w:rPr>
          <w:rFonts w:ascii="system-ui" w:eastAsia="system-ui" w:hAnsi="system-ui" w:cs="system-ui"/>
          <w:color w:val="0D0D0D" w:themeColor="text1" w:themeTint="F2"/>
          <w:lang w:val="en-US"/>
        </w:rPr>
        <w:t>Determinarea tuturor standardelor de comunicare care urmează să fie utilizate de software ca parte a proiectului.</w:t>
      </w:r>
    </w:p>
    <w:p w14:paraId="6E3C0548" w14:textId="485EA4DA" w:rsidR="0E549896" w:rsidRDefault="0E549896" w:rsidP="00535397">
      <w:pPr>
        <w:pStyle w:val="Heading2"/>
      </w:pPr>
      <w:bookmarkStart w:id="28" w:name="_Toc159317976"/>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r w:rsidRPr="0F3EDA96">
        <w:rPr>
          <w:rFonts w:ascii="system-ui" w:eastAsia="system-ui" w:hAnsi="system-ui" w:cs="system-ui"/>
          <w:color w:val="0D0D0D" w:themeColor="text1" w:themeTint="F2"/>
          <w:lang w:val="en-US"/>
        </w:rPr>
        <w:t>Interacțiunea software-ului care urmează să fie dezvoltat cu alte componente software, cum ar fi frontend-ul și framework-ul backend care urmează să fie utilizate, sistemul de gestionare a bazelor de date și bibliotecile care descriu nevoia și scopul fiecăreia dintre ele.</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r w:rsidRPr="0F3EDA96">
        <w:t>Cerințe non-funcționale</w:t>
      </w:r>
      <w:bookmarkEnd w:id="29"/>
      <w:bookmarkEnd w:id="30"/>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lastRenderedPageBreak/>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r>
        <w:rPr>
          <w:rFonts w:eastAsia="system-ui"/>
        </w:rPr>
        <w:t>Anexe</w:t>
      </w:r>
      <w:bookmarkEnd w:id="36"/>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79FB" w14:textId="77777777" w:rsidR="00A05CBE" w:rsidRDefault="00A05CBE">
      <w:r>
        <w:separator/>
      </w:r>
    </w:p>
  </w:endnote>
  <w:endnote w:type="continuationSeparator" w:id="0">
    <w:p w14:paraId="5222B6C1" w14:textId="77777777" w:rsidR="00A05CBE" w:rsidRDefault="00A05CBE">
      <w:r>
        <w:continuationSeparator/>
      </w:r>
    </w:p>
  </w:endnote>
  <w:endnote w:type="continuationNotice" w:id="1">
    <w:p w14:paraId="132F8558" w14:textId="77777777" w:rsidR="00A05CBE" w:rsidRDefault="00A0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C9170B">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2824" w14:textId="77777777" w:rsidR="00A05CBE" w:rsidRDefault="00A05CBE">
      <w:r>
        <w:separator/>
      </w:r>
    </w:p>
  </w:footnote>
  <w:footnote w:type="continuationSeparator" w:id="0">
    <w:p w14:paraId="1460B8CD" w14:textId="77777777" w:rsidR="00A05CBE" w:rsidRDefault="00A05CBE">
      <w:r>
        <w:continuationSeparator/>
      </w:r>
    </w:p>
  </w:footnote>
  <w:footnote w:type="continuationNotice" w:id="1">
    <w:p w14:paraId="1BC6F145" w14:textId="77777777" w:rsidR="00A05CBE" w:rsidRDefault="00A05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8C720"/>
    <w:lvl w:ilvl="0">
      <w:start w:val="1"/>
      <w:numFmt w:val="decimal"/>
      <w:lvlText w:val="%1."/>
      <w:lvlJc w:val="left"/>
      <w:pPr>
        <w:tabs>
          <w:tab w:val="num" w:pos="1800"/>
        </w:tabs>
        <w:ind w:left="1800" w:hanging="360"/>
      </w:pPr>
    </w:lvl>
  </w:abstractNum>
  <w:abstractNum w:abstractNumId="2">
    <w:nsid w:val="FFFFFF7D"/>
    <w:multiLevelType w:val="singleLevel"/>
    <w:tmpl w:val="F0465FA8"/>
    <w:lvl w:ilvl="0">
      <w:start w:val="1"/>
      <w:numFmt w:val="decimal"/>
      <w:lvlText w:val="%1."/>
      <w:lvlJc w:val="left"/>
      <w:pPr>
        <w:tabs>
          <w:tab w:val="num" w:pos="1440"/>
        </w:tabs>
        <w:ind w:left="1440" w:hanging="360"/>
      </w:pPr>
    </w:lvl>
  </w:abstractNum>
  <w:abstractNum w:abstractNumId="3">
    <w:nsid w:val="FFFFFF7E"/>
    <w:multiLevelType w:val="singleLevel"/>
    <w:tmpl w:val="52562D02"/>
    <w:lvl w:ilvl="0">
      <w:start w:val="1"/>
      <w:numFmt w:val="decimal"/>
      <w:lvlText w:val="%1."/>
      <w:lvlJc w:val="left"/>
      <w:pPr>
        <w:tabs>
          <w:tab w:val="num" w:pos="1080"/>
        </w:tabs>
        <w:ind w:left="1080" w:hanging="360"/>
      </w:pPr>
    </w:lvl>
  </w:abstractNum>
  <w:abstractNum w:abstractNumId="4">
    <w:nsid w:val="FFFFFF7F"/>
    <w:multiLevelType w:val="singleLevel"/>
    <w:tmpl w:val="3C3E8644"/>
    <w:lvl w:ilvl="0">
      <w:start w:val="1"/>
      <w:numFmt w:val="decimal"/>
      <w:lvlText w:val="%1."/>
      <w:lvlJc w:val="left"/>
      <w:pPr>
        <w:tabs>
          <w:tab w:val="num" w:pos="720"/>
        </w:tabs>
        <w:ind w:left="720" w:hanging="360"/>
      </w:pPr>
    </w:lvl>
  </w:abstractNum>
  <w:abstractNum w:abstractNumId="5">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763406"/>
    <w:lvl w:ilvl="0">
      <w:start w:val="1"/>
      <w:numFmt w:val="decimal"/>
      <w:lvlText w:val="%1."/>
      <w:lvlJc w:val="left"/>
      <w:pPr>
        <w:tabs>
          <w:tab w:val="num" w:pos="360"/>
        </w:tabs>
        <w:ind w:left="360" w:hanging="360"/>
      </w:pPr>
    </w:lvl>
  </w:abstractNum>
  <w:abstractNum w:abstractNumId="1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4"/>
  </w:num>
  <w:num w:numId="2">
    <w:abstractNumId w:val="31"/>
  </w:num>
  <w:num w:numId="3">
    <w:abstractNumId w:val="26"/>
  </w:num>
  <w:num w:numId="4">
    <w:abstractNumId w:val="25"/>
  </w:num>
  <w:num w:numId="5">
    <w:abstractNumId w:val="34"/>
  </w:num>
  <w:num w:numId="6">
    <w:abstractNumId w:val="13"/>
  </w:num>
  <w:num w:numId="7">
    <w:abstractNumId w:val="28"/>
  </w:num>
  <w:num w:numId="8">
    <w:abstractNumId w:val="29"/>
  </w:num>
  <w:num w:numId="9">
    <w:abstractNumId w:val="39"/>
  </w:num>
  <w:num w:numId="10">
    <w:abstractNumId w:val="19"/>
  </w:num>
  <w:num w:numId="11">
    <w:abstractNumId w:val="36"/>
  </w:num>
  <w:num w:numId="12">
    <w:abstractNumId w:val="11"/>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5"/>
  </w:num>
  <w:num w:numId="25">
    <w:abstractNumId w:val="38"/>
  </w:num>
  <w:num w:numId="26">
    <w:abstractNumId w:val="27"/>
  </w:num>
  <w:num w:numId="27">
    <w:abstractNumId w:val="23"/>
  </w:num>
  <w:num w:numId="28">
    <w:abstractNumId w:val="18"/>
  </w:num>
  <w:num w:numId="29">
    <w:abstractNumId w:val="20"/>
  </w:num>
  <w:num w:numId="30">
    <w:abstractNumId w:val="15"/>
  </w:num>
  <w:num w:numId="31">
    <w:abstractNumId w:val="33"/>
  </w:num>
  <w:num w:numId="32">
    <w:abstractNumId w:val="37"/>
  </w:num>
  <w:num w:numId="33">
    <w:abstractNumId w:val="12"/>
  </w:num>
  <w:num w:numId="34">
    <w:abstractNumId w:val="32"/>
  </w:num>
  <w:num w:numId="35">
    <w:abstractNumId w:val="30"/>
  </w:num>
  <w:num w:numId="36">
    <w:abstractNumId w:val="22"/>
  </w:num>
  <w:num w:numId="37">
    <w:abstractNumId w:val="24"/>
  </w:num>
  <w:num w:numId="38">
    <w:abstractNumId w:val="0"/>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05CBE"/>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9170B"/>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31B6E-5A89-4086-B175-D4F3734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510</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udent</cp:lastModifiedBy>
  <cp:revision>44</cp:revision>
  <dcterms:created xsi:type="dcterms:W3CDTF">2021-03-04T16:01:00Z</dcterms:created>
  <dcterms:modified xsi:type="dcterms:W3CDTF">2024-0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